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16" w:rsidRPr="00812316" w:rsidRDefault="00364738" w:rsidP="00714B6A">
      <w:pPr>
        <w:ind w:firstLine="426"/>
        <w:jc w:val="both"/>
        <w:rPr>
          <w:b/>
          <w:lang w:val="uk-UA"/>
        </w:rPr>
      </w:pPr>
      <w:r>
        <w:rPr>
          <w:b/>
          <w:lang w:val="uk-UA"/>
        </w:rPr>
        <w:t>Проблема</w:t>
      </w:r>
    </w:p>
    <w:p w:rsidR="00364738" w:rsidRDefault="00364738" w:rsidP="00714B6A">
      <w:pPr>
        <w:ind w:firstLine="426"/>
        <w:jc w:val="both"/>
        <w:rPr>
          <w:lang w:val="uk-UA"/>
        </w:rPr>
      </w:pPr>
    </w:p>
    <w:p w:rsidR="00AA33B4" w:rsidRDefault="00D45099" w:rsidP="00714B6A">
      <w:pPr>
        <w:ind w:firstLine="426"/>
        <w:jc w:val="both"/>
        <w:rPr>
          <w:lang w:val="uk-UA"/>
        </w:rPr>
      </w:pPr>
      <w:r>
        <w:rPr>
          <w:lang w:val="uk-UA"/>
        </w:rPr>
        <w:t xml:space="preserve">Всіма питаннями, щодо </w:t>
      </w:r>
      <w:r w:rsidR="00640903">
        <w:rPr>
          <w:lang w:val="uk-UA"/>
        </w:rPr>
        <w:t>створення атмосфери позитивного клімату у школі, підняття авторитету вчителя, авторитету батьків, допомогою у вирішені задач складних і не дуже, що стосується соціального середовища та внутрішнього</w:t>
      </w:r>
      <w:r w:rsidR="00BD45B5">
        <w:rPr>
          <w:lang w:val="uk-UA"/>
        </w:rPr>
        <w:t xml:space="preserve"> п</w:t>
      </w:r>
      <w:r w:rsidR="00BD45B5" w:rsidRPr="00BD45B5">
        <w:rPr>
          <w:lang w:val="uk-UA"/>
        </w:rPr>
        <w:t>сихоемоцій</w:t>
      </w:r>
      <w:r w:rsidR="00BD45B5">
        <w:rPr>
          <w:lang w:val="uk-UA"/>
        </w:rPr>
        <w:t>ного</w:t>
      </w:r>
      <w:r w:rsidR="00BD45B5" w:rsidRPr="00BD45B5">
        <w:rPr>
          <w:lang w:val="uk-UA"/>
        </w:rPr>
        <w:t xml:space="preserve"> </w:t>
      </w:r>
      <w:r w:rsidR="00BD45B5">
        <w:rPr>
          <w:lang w:val="uk-UA"/>
        </w:rPr>
        <w:t>та</w:t>
      </w:r>
      <w:r w:rsidR="00BD45B5" w:rsidRPr="00BD45B5">
        <w:rPr>
          <w:lang w:val="uk-UA"/>
        </w:rPr>
        <w:t xml:space="preserve"> духовно</w:t>
      </w:r>
      <w:r w:rsidR="00BD45B5">
        <w:rPr>
          <w:lang w:val="uk-UA"/>
        </w:rPr>
        <w:t>го</w:t>
      </w:r>
      <w:r w:rsidR="00640903">
        <w:rPr>
          <w:lang w:val="uk-UA"/>
        </w:rPr>
        <w:t xml:space="preserve"> світу </w:t>
      </w:r>
      <w:r w:rsidR="00AA33B4">
        <w:rPr>
          <w:lang w:val="uk-UA"/>
        </w:rPr>
        <w:t>у</w:t>
      </w:r>
      <w:r w:rsidR="00640903">
        <w:rPr>
          <w:lang w:val="uk-UA"/>
        </w:rPr>
        <w:t xml:space="preserve">сіх учасників освітнього процесу, має займатися, </w:t>
      </w:r>
      <w:r>
        <w:rPr>
          <w:lang w:val="uk-UA"/>
        </w:rPr>
        <w:t>окрім керівника закладу</w:t>
      </w:r>
      <w:r w:rsidR="00BD45B5">
        <w:rPr>
          <w:lang w:val="uk-UA"/>
        </w:rPr>
        <w:t>, який завдає основний шлях</w:t>
      </w:r>
      <w:r w:rsidR="004959BE">
        <w:rPr>
          <w:lang w:val="uk-UA"/>
        </w:rPr>
        <w:t xml:space="preserve"> розвитку педагогічного колективу і не тільки</w:t>
      </w:r>
      <w:r>
        <w:rPr>
          <w:lang w:val="uk-UA"/>
        </w:rPr>
        <w:t>, також с</w:t>
      </w:r>
      <w:r w:rsidRPr="0081006E">
        <w:rPr>
          <w:lang w:val="uk-UA"/>
        </w:rPr>
        <w:t>оціально-психологічна служба</w:t>
      </w:r>
      <w:r>
        <w:rPr>
          <w:lang w:val="uk-UA"/>
        </w:rPr>
        <w:t xml:space="preserve"> школи</w:t>
      </w:r>
      <w:r w:rsidR="00AA33B4">
        <w:rPr>
          <w:lang w:val="uk-UA"/>
        </w:rPr>
        <w:t>,</w:t>
      </w:r>
      <w:r>
        <w:rPr>
          <w:lang w:val="uk-UA"/>
        </w:rPr>
        <w:t xml:space="preserve"> а саме</w:t>
      </w:r>
      <w:r w:rsidR="00AA33B4">
        <w:rPr>
          <w:lang w:val="uk-UA"/>
        </w:rPr>
        <w:t xml:space="preserve"> – </w:t>
      </w:r>
      <w:r>
        <w:rPr>
          <w:lang w:val="uk-UA"/>
        </w:rPr>
        <w:t xml:space="preserve">соціальний педагог та практичний психолог. </w:t>
      </w:r>
    </w:p>
    <w:p w:rsidR="005B67A8" w:rsidRDefault="005B67A8" w:rsidP="00714B6A">
      <w:pPr>
        <w:ind w:firstLine="426"/>
        <w:jc w:val="both"/>
        <w:rPr>
          <w:lang w:val="uk-UA"/>
        </w:rPr>
      </w:pPr>
      <w:r>
        <w:rPr>
          <w:lang w:val="uk-UA"/>
        </w:rPr>
        <w:t xml:space="preserve">Не всі школи мають соціальних педагогів та психологів у своєму штаті, якщо вони таки є, то на своїх посадах довго не затримуються, бо окрім мінімальної зарплатні, </w:t>
      </w:r>
      <w:r w:rsidR="00D45099">
        <w:rPr>
          <w:lang w:val="uk-UA"/>
        </w:rPr>
        <w:t>ці фахівці</w:t>
      </w:r>
      <w:r w:rsidR="00BD45B5">
        <w:rPr>
          <w:lang w:val="uk-UA"/>
        </w:rPr>
        <w:t>, як і вчителі,</w:t>
      </w:r>
      <w:r w:rsidR="00D45099">
        <w:rPr>
          <w:lang w:val="uk-UA"/>
        </w:rPr>
        <w:t xml:space="preserve"> не почувають себе вільно, не мають можливості для професійного зростання</w:t>
      </w:r>
      <w:r w:rsidR="00BD45B5">
        <w:rPr>
          <w:lang w:val="uk-UA"/>
        </w:rPr>
        <w:t xml:space="preserve"> в своїй сфері</w:t>
      </w:r>
      <w:r w:rsidR="00D45099">
        <w:rPr>
          <w:lang w:val="uk-UA"/>
        </w:rPr>
        <w:t>, обтяжені паперами і також нікому не потрібними звітами, які зовсім не відображають реальну картину</w:t>
      </w:r>
      <w:r w:rsidR="00BD45B5">
        <w:rPr>
          <w:lang w:val="uk-UA"/>
        </w:rPr>
        <w:t>.</w:t>
      </w:r>
      <w:r w:rsidR="00716498">
        <w:rPr>
          <w:lang w:val="uk-UA"/>
        </w:rPr>
        <w:t xml:space="preserve"> Та не має такої структури, яка буде займатися емоційним вигоранням самих фахівців </w:t>
      </w:r>
      <w:r w:rsidR="00BD45B5">
        <w:rPr>
          <w:lang w:val="uk-UA"/>
        </w:rPr>
        <w:t xml:space="preserve"> </w:t>
      </w:r>
      <w:r w:rsidR="00716498">
        <w:rPr>
          <w:lang w:val="uk-UA"/>
        </w:rPr>
        <w:t>соціально-психологічна служби.</w:t>
      </w:r>
    </w:p>
    <w:p w:rsidR="0081006E" w:rsidRDefault="0081006E" w:rsidP="00714B6A">
      <w:pPr>
        <w:ind w:firstLine="426"/>
        <w:jc w:val="both"/>
        <w:rPr>
          <w:lang w:val="uk-UA"/>
        </w:rPr>
      </w:pPr>
      <w:r w:rsidRPr="0081006E">
        <w:rPr>
          <w:lang w:val="uk-UA"/>
        </w:rPr>
        <w:t xml:space="preserve">Соціально-психологічна служба в районі не працює, і в школі її теж немає, вона "є" на папері. </w:t>
      </w:r>
    </w:p>
    <w:p w:rsidR="007D19D8" w:rsidRDefault="00716498" w:rsidP="00714B6A">
      <w:pPr>
        <w:ind w:firstLine="426"/>
        <w:jc w:val="both"/>
        <w:rPr>
          <w:lang w:val="uk-UA"/>
        </w:rPr>
      </w:pPr>
      <w:r>
        <w:rPr>
          <w:lang w:val="uk-UA"/>
        </w:rPr>
        <w:t>Як наслідок, проблеми клімату у школі накопичуються, негативн</w:t>
      </w:r>
      <w:r w:rsidR="00A92283">
        <w:rPr>
          <w:lang w:val="uk-UA"/>
        </w:rPr>
        <w:t>і</w:t>
      </w:r>
      <w:r>
        <w:rPr>
          <w:lang w:val="uk-UA"/>
        </w:rPr>
        <w:t>, не</w:t>
      </w:r>
      <w:r w:rsidR="00A92283">
        <w:rPr>
          <w:lang w:val="uk-UA"/>
        </w:rPr>
        <w:t>виражені почуття між батьками, вчителями, учнями нікуди не зникають, а навпаки знаходять слабкі місця у вигляді того, що діти не мають бажання ходити до школи, деякі систематично, багато днів пропускають заняття,</w:t>
      </w:r>
      <w:r w:rsidR="00E74390">
        <w:rPr>
          <w:lang w:val="uk-UA"/>
        </w:rPr>
        <w:t xml:space="preserve"> і ні яка доросла людина, у школі та за її межами, не може зацікавити цю дитину повернутися до навчання</w:t>
      </w:r>
      <w:r w:rsidR="00812316">
        <w:rPr>
          <w:lang w:val="uk-UA"/>
        </w:rPr>
        <w:t>;</w:t>
      </w:r>
      <w:r w:rsidR="00A92283">
        <w:rPr>
          <w:lang w:val="uk-UA"/>
        </w:rPr>
        <w:t xml:space="preserve"> таке старе поняття</w:t>
      </w:r>
      <w:r w:rsidR="00DF44EE">
        <w:rPr>
          <w:lang w:val="uk-UA"/>
        </w:rPr>
        <w:t>, як</w:t>
      </w:r>
      <w:r w:rsidR="00A92283">
        <w:rPr>
          <w:lang w:val="uk-UA"/>
        </w:rPr>
        <w:t xml:space="preserve"> </w:t>
      </w:r>
      <w:r w:rsidR="00DF44EE">
        <w:rPr>
          <w:lang w:val="uk-UA"/>
        </w:rPr>
        <w:t xml:space="preserve">цькування, а зараз нове – </w:t>
      </w:r>
      <w:proofErr w:type="spellStart"/>
      <w:r w:rsidR="00DF44EE">
        <w:rPr>
          <w:lang w:val="uk-UA"/>
        </w:rPr>
        <w:t>булінг</w:t>
      </w:r>
      <w:proofErr w:type="spellEnd"/>
      <w:r w:rsidR="00CF548D">
        <w:rPr>
          <w:lang w:val="uk-UA"/>
        </w:rPr>
        <w:t>, набирає своїх обертів.</w:t>
      </w:r>
      <w:r w:rsidR="00763749">
        <w:rPr>
          <w:lang w:val="uk-UA"/>
        </w:rPr>
        <w:t xml:space="preserve"> Кількість</w:t>
      </w:r>
      <w:r w:rsidR="00DF44EE">
        <w:rPr>
          <w:lang w:val="uk-UA"/>
        </w:rPr>
        <w:t xml:space="preserve"> </w:t>
      </w:r>
      <w:r w:rsidR="00763749">
        <w:rPr>
          <w:lang w:val="uk-UA"/>
        </w:rPr>
        <w:t>всіляких</w:t>
      </w:r>
      <w:r w:rsidR="00CF548D">
        <w:rPr>
          <w:lang w:val="uk-UA"/>
        </w:rPr>
        <w:t xml:space="preserve"> бій</w:t>
      </w:r>
      <w:r w:rsidR="00763749">
        <w:rPr>
          <w:lang w:val="uk-UA"/>
        </w:rPr>
        <w:t>о</w:t>
      </w:r>
      <w:r w:rsidR="00CF548D">
        <w:rPr>
          <w:lang w:val="uk-UA"/>
        </w:rPr>
        <w:t>к між учнями,</w:t>
      </w:r>
      <w:r w:rsidR="00763749">
        <w:rPr>
          <w:lang w:val="uk-UA"/>
        </w:rPr>
        <w:t xml:space="preserve"> які закінчуються також</w:t>
      </w:r>
      <w:r w:rsidR="00CF548D">
        <w:rPr>
          <w:lang w:val="uk-UA"/>
        </w:rPr>
        <w:t xml:space="preserve"> зламаними частинами у тілі – </w:t>
      </w:r>
      <w:r w:rsidR="00763749">
        <w:rPr>
          <w:lang w:val="uk-UA"/>
        </w:rPr>
        <w:t>зросли врази</w:t>
      </w:r>
      <w:r w:rsidR="00CF548D">
        <w:rPr>
          <w:lang w:val="uk-UA"/>
        </w:rPr>
        <w:t>.</w:t>
      </w:r>
      <w:r w:rsidR="00E74390">
        <w:rPr>
          <w:lang w:val="uk-UA"/>
        </w:rPr>
        <w:t xml:space="preserve"> Соціально-економічна ситуація додає масло до цього полум’я. </w:t>
      </w:r>
      <w:r w:rsidR="00763749">
        <w:rPr>
          <w:lang w:val="uk-UA"/>
        </w:rPr>
        <w:t xml:space="preserve">І на завершення найнеприємніше – це широке розповсюдження наркотичних речовин, де поріг першого прийому зілля серед підлітків знизився до 12 років, </w:t>
      </w:r>
      <w:proofErr w:type="spellStart"/>
      <w:r w:rsidR="00F9631C">
        <w:rPr>
          <w:lang w:val="uk-UA"/>
        </w:rPr>
        <w:t>наркоадреса</w:t>
      </w:r>
      <w:proofErr w:type="spellEnd"/>
      <w:r w:rsidR="00F9631C">
        <w:rPr>
          <w:lang w:val="uk-UA"/>
        </w:rPr>
        <w:t xml:space="preserve"> </w:t>
      </w:r>
      <w:proofErr w:type="spellStart"/>
      <w:r w:rsidR="00F9631C">
        <w:rPr>
          <w:lang w:val="uk-UA"/>
        </w:rPr>
        <w:t>інтернет</w:t>
      </w:r>
      <w:proofErr w:type="spellEnd"/>
      <w:r w:rsidR="00F9631C">
        <w:rPr>
          <w:lang w:val="uk-UA"/>
        </w:rPr>
        <w:t xml:space="preserve"> магазинів які розповсюджують наркотики  малюються на всіх доступних поверхнях, </w:t>
      </w:r>
      <w:r w:rsidR="00D62D84">
        <w:rPr>
          <w:lang w:val="uk-UA"/>
        </w:rPr>
        <w:t>стінах житлових будинків паркан</w:t>
      </w:r>
      <w:r w:rsidR="00E245B3">
        <w:rPr>
          <w:lang w:val="uk-UA"/>
        </w:rPr>
        <w:t>ах</w:t>
      </w:r>
      <w:r w:rsidR="00903F47">
        <w:rPr>
          <w:lang w:val="uk-UA"/>
        </w:rPr>
        <w:t>, і вже ця проблема напряму торкається самої школи.</w:t>
      </w:r>
      <w:r w:rsidR="00E245B3">
        <w:rPr>
          <w:lang w:val="uk-UA"/>
        </w:rPr>
        <w:t xml:space="preserve"> </w:t>
      </w:r>
    </w:p>
    <w:p w:rsidR="007D19D8" w:rsidRDefault="00E245B3" w:rsidP="00714B6A">
      <w:pPr>
        <w:ind w:firstLine="426"/>
        <w:jc w:val="both"/>
        <w:rPr>
          <w:lang w:val="uk-UA"/>
        </w:rPr>
      </w:pPr>
      <w:r>
        <w:rPr>
          <w:lang w:val="uk-UA"/>
        </w:rPr>
        <w:t>Це все говорить про одне –</w:t>
      </w:r>
      <w:r w:rsidR="007D19D8">
        <w:rPr>
          <w:lang w:val="uk-UA"/>
        </w:rPr>
        <w:t xml:space="preserve"> треба щось змінювати, негайно.</w:t>
      </w:r>
      <w:r>
        <w:rPr>
          <w:lang w:val="uk-UA"/>
        </w:rPr>
        <w:t xml:space="preserve"> </w:t>
      </w:r>
    </w:p>
    <w:p w:rsidR="00E245B3" w:rsidRDefault="00714B6A" w:rsidP="00714B6A">
      <w:pPr>
        <w:ind w:firstLine="426"/>
        <w:jc w:val="both"/>
        <w:rPr>
          <w:lang w:val="uk-UA"/>
        </w:rPr>
      </w:pPr>
      <w:r>
        <w:rPr>
          <w:lang w:val="uk-UA"/>
        </w:rPr>
        <w:t xml:space="preserve">Така ситуація свідчить про </w:t>
      </w:r>
      <w:r w:rsidR="00E245B3">
        <w:rPr>
          <w:lang w:val="uk-UA"/>
        </w:rPr>
        <w:t>дуже низький рівень психологічної культури</w:t>
      </w:r>
      <w:r w:rsidR="00903F47">
        <w:rPr>
          <w:lang w:val="uk-UA"/>
        </w:rPr>
        <w:t xml:space="preserve"> та </w:t>
      </w:r>
      <w:r>
        <w:rPr>
          <w:lang w:val="uk-UA"/>
        </w:rPr>
        <w:t xml:space="preserve">некнижкових </w:t>
      </w:r>
      <w:r w:rsidR="00903F47">
        <w:rPr>
          <w:lang w:val="uk-UA"/>
        </w:rPr>
        <w:t>знань</w:t>
      </w:r>
      <w:r w:rsidR="00823078">
        <w:rPr>
          <w:lang w:val="uk-UA"/>
        </w:rPr>
        <w:t>,</w:t>
      </w:r>
      <w:r>
        <w:rPr>
          <w:lang w:val="uk-UA"/>
        </w:rPr>
        <w:t xml:space="preserve"> </w:t>
      </w:r>
      <w:r w:rsidR="00903F47">
        <w:rPr>
          <w:lang w:val="uk-UA"/>
        </w:rPr>
        <w:t xml:space="preserve"> </w:t>
      </w:r>
      <w:r w:rsidR="00823078">
        <w:rPr>
          <w:lang w:val="uk-UA"/>
        </w:rPr>
        <w:t>в да</w:t>
      </w:r>
      <w:r w:rsidR="00E245B3">
        <w:rPr>
          <w:lang w:val="uk-UA"/>
        </w:rPr>
        <w:t xml:space="preserve">ному випадку </w:t>
      </w:r>
      <w:r>
        <w:rPr>
          <w:lang w:val="uk-UA"/>
        </w:rPr>
        <w:t>серед фахівців шкіл також.</w:t>
      </w:r>
      <w:r w:rsidR="00823078">
        <w:rPr>
          <w:lang w:val="uk-UA"/>
        </w:rPr>
        <w:t xml:space="preserve"> </w:t>
      </w:r>
      <w:r>
        <w:rPr>
          <w:lang w:val="uk-UA"/>
        </w:rPr>
        <w:t>П</w:t>
      </w:r>
      <w:r w:rsidR="00823078">
        <w:rPr>
          <w:lang w:val="uk-UA"/>
        </w:rPr>
        <w:t>сихолог має бути справжнім, «прокачаним» психологом,</w:t>
      </w:r>
      <w:r w:rsidR="00470A5D">
        <w:rPr>
          <w:lang w:val="uk-UA"/>
        </w:rPr>
        <w:t xml:space="preserve"> як і соціальний педагог,</w:t>
      </w:r>
      <w:r w:rsidR="00823078">
        <w:rPr>
          <w:lang w:val="uk-UA"/>
        </w:rPr>
        <w:t xml:space="preserve"> вважаю що достатня кількість</w:t>
      </w:r>
      <w:r w:rsidR="00470A5D">
        <w:rPr>
          <w:lang w:val="uk-UA"/>
        </w:rPr>
        <w:t xml:space="preserve"> таких заряджених енергією</w:t>
      </w:r>
      <w:r w:rsidR="00823078">
        <w:rPr>
          <w:lang w:val="uk-UA"/>
        </w:rPr>
        <w:t xml:space="preserve"> спеціалістів у цьому напрямку</w:t>
      </w:r>
      <w:r w:rsidR="00364738">
        <w:rPr>
          <w:lang w:val="uk-UA"/>
        </w:rPr>
        <w:t>,</w:t>
      </w:r>
      <w:r w:rsidR="00823078">
        <w:rPr>
          <w:lang w:val="uk-UA"/>
        </w:rPr>
        <w:t xml:space="preserve"> зможе змінити ситуацію</w:t>
      </w:r>
      <w:r w:rsidR="00903F47">
        <w:rPr>
          <w:lang w:val="uk-UA"/>
        </w:rPr>
        <w:t xml:space="preserve"> в школі</w:t>
      </w:r>
      <w:r w:rsidR="00823078">
        <w:rPr>
          <w:lang w:val="uk-UA"/>
        </w:rPr>
        <w:t xml:space="preserve"> на краще.</w:t>
      </w:r>
    </w:p>
    <w:p w:rsidR="00364738" w:rsidRDefault="00364738" w:rsidP="00714B6A">
      <w:pPr>
        <w:ind w:firstLine="426"/>
        <w:jc w:val="both"/>
        <w:rPr>
          <w:lang w:val="uk-UA"/>
        </w:rPr>
      </w:pPr>
    </w:p>
    <w:p w:rsidR="00E245B3" w:rsidRPr="00364738" w:rsidRDefault="00364738" w:rsidP="00714B6A">
      <w:pPr>
        <w:ind w:firstLine="426"/>
        <w:jc w:val="both"/>
        <w:rPr>
          <w:b/>
          <w:lang w:val="uk-UA"/>
        </w:rPr>
      </w:pPr>
      <w:r w:rsidRPr="00364738">
        <w:rPr>
          <w:b/>
          <w:lang w:val="uk-UA"/>
        </w:rPr>
        <w:t>Ресурс для досягнення мети</w:t>
      </w:r>
    </w:p>
    <w:p w:rsidR="00364738" w:rsidRDefault="00364738" w:rsidP="00714B6A">
      <w:pPr>
        <w:ind w:firstLine="426"/>
        <w:jc w:val="both"/>
        <w:rPr>
          <w:lang w:val="uk-UA"/>
        </w:rPr>
      </w:pPr>
    </w:p>
    <w:p w:rsidR="00823078" w:rsidRDefault="00E245B3" w:rsidP="00714B6A">
      <w:pPr>
        <w:ind w:firstLine="426"/>
        <w:jc w:val="both"/>
        <w:rPr>
          <w:lang w:val="uk-UA"/>
        </w:rPr>
      </w:pPr>
      <w:r>
        <w:rPr>
          <w:lang w:val="uk-UA"/>
        </w:rPr>
        <w:t xml:space="preserve">Створення </w:t>
      </w:r>
      <w:r w:rsidR="003A0F4C">
        <w:rPr>
          <w:lang w:val="uk-UA"/>
        </w:rPr>
        <w:t xml:space="preserve">районного </w:t>
      </w:r>
      <w:r>
        <w:rPr>
          <w:lang w:val="uk-UA"/>
        </w:rPr>
        <w:t>центру</w:t>
      </w:r>
      <w:r w:rsidR="00823078">
        <w:rPr>
          <w:lang w:val="uk-UA"/>
        </w:rPr>
        <w:t xml:space="preserve"> соціально-психологічної підтримки, консультацій та навчання.</w:t>
      </w:r>
    </w:p>
    <w:p w:rsidR="0079012A" w:rsidRDefault="00934988" w:rsidP="00714B6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Можливість </w:t>
      </w:r>
      <w:r w:rsidR="002F28F8">
        <w:rPr>
          <w:lang w:val="uk-UA"/>
        </w:rPr>
        <w:t>для</w:t>
      </w:r>
      <w:r>
        <w:rPr>
          <w:lang w:val="uk-UA"/>
        </w:rPr>
        <w:t xml:space="preserve"> фахівців соціально-психологічних служб шкіл </w:t>
      </w:r>
      <w:r w:rsidR="002F28F8">
        <w:rPr>
          <w:lang w:val="uk-UA"/>
        </w:rPr>
        <w:t>підвищувати свій фаховий рівень шляхом курсів, майстер-класів, семінарів.</w:t>
      </w:r>
      <w:r w:rsidR="009B3316">
        <w:rPr>
          <w:lang w:val="uk-UA"/>
        </w:rPr>
        <w:t xml:space="preserve"> Навчання новим методам психологічного консультування, тестування або тренінгу – асоціативні </w:t>
      </w:r>
      <w:r w:rsidR="0079012A">
        <w:rPr>
          <w:lang w:val="uk-UA"/>
        </w:rPr>
        <w:t>метафоричні картки, форум-театр, трансформаційні ігри та інші дійсно дієві методи психологічної та психотерапевтичної практики.</w:t>
      </w:r>
    </w:p>
    <w:p w:rsidR="009B3316" w:rsidRPr="00470A5D" w:rsidRDefault="0079012A" w:rsidP="00714B6A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470A5D">
        <w:rPr>
          <w:lang w:val="uk-UA"/>
        </w:rPr>
        <w:t xml:space="preserve">Можливість фахівцям рости </w:t>
      </w:r>
      <w:r w:rsidR="00470A5D" w:rsidRPr="00470A5D">
        <w:rPr>
          <w:lang w:val="uk-UA"/>
        </w:rPr>
        <w:t>та розвивати свій внутрішній світ шляхом проходження тера</w:t>
      </w:r>
      <w:r w:rsidR="00470A5D">
        <w:rPr>
          <w:lang w:val="uk-UA"/>
        </w:rPr>
        <w:t xml:space="preserve">певтичних груп, </w:t>
      </w:r>
      <w:r w:rsidR="00C96F78">
        <w:rPr>
          <w:lang w:val="uk-UA"/>
        </w:rPr>
        <w:t>бо страху і скованості у системі Освіти забагато, та ані соціальний педагог, ані психолог не зможе допомогти іншому, якщо він не пройде свого шляху в пізнанні своєї підсвідомості.</w:t>
      </w:r>
      <w:r w:rsidR="00746D52">
        <w:rPr>
          <w:lang w:val="uk-UA"/>
        </w:rPr>
        <w:t xml:space="preserve"> З іншого боку таку терапевтичну групу можна бути вважати запобіжником від емоційної перевтоми та професійного вигорання.</w:t>
      </w:r>
    </w:p>
    <w:p w:rsidR="00402F1F" w:rsidRDefault="002F28F8" w:rsidP="00714B6A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470A5D">
        <w:rPr>
          <w:lang w:val="uk-UA"/>
        </w:rPr>
        <w:t xml:space="preserve">Існування </w:t>
      </w:r>
      <w:proofErr w:type="spellStart"/>
      <w:r w:rsidRPr="00470A5D">
        <w:rPr>
          <w:lang w:val="uk-UA"/>
        </w:rPr>
        <w:t>інтервізійної</w:t>
      </w:r>
      <w:proofErr w:type="spellEnd"/>
      <w:r w:rsidRPr="00470A5D">
        <w:rPr>
          <w:lang w:val="uk-UA"/>
        </w:rPr>
        <w:t xml:space="preserve"> групи у ск</w:t>
      </w:r>
      <w:r w:rsidR="00402F1F" w:rsidRPr="00470A5D">
        <w:rPr>
          <w:lang w:val="uk-UA"/>
        </w:rPr>
        <w:t>л</w:t>
      </w:r>
      <w:r w:rsidRPr="00470A5D">
        <w:rPr>
          <w:lang w:val="uk-UA"/>
        </w:rPr>
        <w:t>аді досвідчених психологів, яка може допомагати у складних випадках</w:t>
      </w:r>
      <w:r w:rsidR="0079012A" w:rsidRPr="00470A5D">
        <w:rPr>
          <w:lang w:val="uk-UA"/>
        </w:rPr>
        <w:t>,</w:t>
      </w:r>
      <w:r w:rsidRPr="00470A5D">
        <w:rPr>
          <w:lang w:val="uk-UA"/>
        </w:rPr>
        <w:t xml:space="preserve"> які трапляються у школі – будь-то з учнями, їх батьками, вчителями та самими соціальними педагогами та психологами</w:t>
      </w:r>
      <w:r w:rsidR="00402F1F" w:rsidRPr="00470A5D">
        <w:rPr>
          <w:lang w:val="uk-UA"/>
        </w:rPr>
        <w:t>.</w:t>
      </w:r>
    </w:p>
    <w:p w:rsidR="0086657B" w:rsidRPr="0086657B" w:rsidRDefault="00402F1F" w:rsidP="00714B6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Існування постійно діючих кваліфікованих</w:t>
      </w:r>
      <w:r w:rsidRPr="00402F1F">
        <w:rPr>
          <w:lang w:val="uk-UA"/>
        </w:rPr>
        <w:t xml:space="preserve"> тренер</w:t>
      </w:r>
      <w:r>
        <w:rPr>
          <w:lang w:val="uk-UA"/>
        </w:rPr>
        <w:t>ів та сертифікованих</w:t>
      </w:r>
      <w:r w:rsidRPr="00402F1F">
        <w:rPr>
          <w:lang w:val="uk-UA"/>
        </w:rPr>
        <w:t xml:space="preserve"> спеціаліст</w:t>
      </w:r>
      <w:r>
        <w:rPr>
          <w:lang w:val="uk-UA"/>
        </w:rPr>
        <w:t>ів</w:t>
      </w:r>
      <w:r w:rsidRPr="00402F1F">
        <w:rPr>
          <w:lang w:val="uk-UA"/>
        </w:rPr>
        <w:t xml:space="preserve"> у різних напрямках психологічного консультування та психотерапії, які</w:t>
      </w:r>
      <w:r>
        <w:rPr>
          <w:lang w:val="uk-UA"/>
        </w:rPr>
        <w:t xml:space="preserve"> можуть</w:t>
      </w:r>
      <w:r w:rsidRPr="00402F1F">
        <w:rPr>
          <w:lang w:val="uk-UA"/>
        </w:rPr>
        <w:t xml:space="preserve"> діл</w:t>
      </w:r>
      <w:r w:rsidR="0045227B">
        <w:rPr>
          <w:lang w:val="uk-UA"/>
        </w:rPr>
        <w:t>и</w:t>
      </w:r>
      <w:r w:rsidRPr="00402F1F">
        <w:rPr>
          <w:lang w:val="uk-UA"/>
        </w:rPr>
        <w:t>т</w:t>
      </w:r>
      <w:r w:rsidR="0045227B">
        <w:rPr>
          <w:lang w:val="uk-UA"/>
        </w:rPr>
        <w:t>и</w:t>
      </w:r>
      <w:r w:rsidRPr="00402F1F">
        <w:rPr>
          <w:lang w:val="uk-UA"/>
        </w:rPr>
        <w:t>ся своїми знаннями та досвідом з колегами.</w:t>
      </w:r>
      <w:r w:rsidR="002F28F8">
        <w:rPr>
          <w:lang w:val="uk-UA"/>
        </w:rPr>
        <w:t xml:space="preserve"> </w:t>
      </w:r>
    </w:p>
    <w:p w:rsidR="0045227B" w:rsidRDefault="0045227B" w:rsidP="00714B6A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402F1F">
        <w:rPr>
          <w:lang w:val="uk-UA"/>
        </w:rPr>
        <w:lastRenderedPageBreak/>
        <w:t>Створення "Бази соціальної підтримки і допомоги" - де будуть виявлені усі неблагополучні сім'ї, сім'ї які знаходяться в складних життєвих обставинах і яким надаватимуся посильна допомога:</w:t>
      </w:r>
    </w:p>
    <w:p w:rsidR="0045227B" w:rsidRPr="00402F1F" w:rsidRDefault="0045227B" w:rsidP="00714B6A">
      <w:pPr>
        <w:pStyle w:val="a3"/>
        <w:ind w:left="786"/>
        <w:jc w:val="both"/>
        <w:rPr>
          <w:lang w:val="uk-UA"/>
        </w:rPr>
      </w:pPr>
      <w:r w:rsidRPr="00402F1F">
        <w:rPr>
          <w:lang w:val="uk-UA"/>
        </w:rPr>
        <w:t xml:space="preserve"> - матеріальна (речі, шкільне приладдя) </w:t>
      </w:r>
    </w:p>
    <w:p w:rsidR="0045227B" w:rsidRDefault="0045227B" w:rsidP="00714B6A">
      <w:pPr>
        <w:pStyle w:val="a3"/>
        <w:ind w:left="786"/>
        <w:jc w:val="both"/>
        <w:rPr>
          <w:lang w:val="uk-UA"/>
        </w:rPr>
      </w:pPr>
      <w:r>
        <w:rPr>
          <w:lang w:val="uk-UA"/>
        </w:rPr>
        <w:t xml:space="preserve"> - </w:t>
      </w:r>
      <w:r w:rsidRPr="00402F1F">
        <w:rPr>
          <w:lang w:val="uk-UA"/>
        </w:rPr>
        <w:t>соціальна (соціальний супровід, патронат)</w:t>
      </w:r>
    </w:p>
    <w:p w:rsidR="0045227B" w:rsidRDefault="00870093" w:rsidP="00714B6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Створення мережі співпраці зі службою у справах дітей</w:t>
      </w:r>
      <w:r w:rsidR="00B168B7">
        <w:rPr>
          <w:lang w:val="uk-UA"/>
        </w:rPr>
        <w:t>, центром соціальних служб</w:t>
      </w:r>
      <w:r>
        <w:rPr>
          <w:lang w:val="uk-UA"/>
        </w:rPr>
        <w:t xml:space="preserve"> та поліцією</w:t>
      </w:r>
      <w:r w:rsidR="00B168B7">
        <w:rPr>
          <w:lang w:val="uk-UA"/>
        </w:rPr>
        <w:t>.</w:t>
      </w:r>
    </w:p>
    <w:p w:rsidR="00870093" w:rsidRDefault="003A0F4C" w:rsidP="00714B6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Створення інформаційної бази гуртків та секцій позашкільної освіти, для допомоги батькам у влаштуванні </w:t>
      </w:r>
      <w:r w:rsidR="0086657B">
        <w:rPr>
          <w:lang w:val="uk-UA"/>
        </w:rPr>
        <w:t>своїх</w:t>
      </w:r>
      <w:r>
        <w:rPr>
          <w:lang w:val="uk-UA"/>
        </w:rPr>
        <w:t xml:space="preserve"> дітей</w:t>
      </w:r>
      <w:r w:rsidR="009B3316">
        <w:rPr>
          <w:lang w:val="uk-UA"/>
        </w:rPr>
        <w:t>, як на платній так і на безоплатній основі.</w:t>
      </w:r>
    </w:p>
    <w:p w:rsidR="00B168B7" w:rsidRDefault="00B168B7" w:rsidP="00714B6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Залучення до </w:t>
      </w:r>
      <w:r w:rsidR="00743AAD">
        <w:rPr>
          <w:lang w:val="uk-UA"/>
        </w:rPr>
        <w:t xml:space="preserve">співпраці представників благодійних фондів, </w:t>
      </w:r>
      <w:r>
        <w:rPr>
          <w:lang w:val="uk-UA"/>
        </w:rPr>
        <w:t>недержавних громадських організацій</w:t>
      </w:r>
      <w:r w:rsidR="00743AAD">
        <w:rPr>
          <w:lang w:val="uk-UA"/>
        </w:rPr>
        <w:t xml:space="preserve"> та активних батьків.</w:t>
      </w:r>
    </w:p>
    <w:p w:rsidR="00743AAD" w:rsidRDefault="00743AAD" w:rsidP="00743AAD">
      <w:pPr>
        <w:pStyle w:val="a3"/>
        <w:ind w:left="786"/>
        <w:jc w:val="both"/>
        <w:rPr>
          <w:lang w:val="uk-UA"/>
        </w:rPr>
      </w:pPr>
    </w:p>
    <w:p w:rsidR="00364738" w:rsidRPr="00364738" w:rsidRDefault="00364738" w:rsidP="00364738">
      <w:pPr>
        <w:ind w:left="426"/>
        <w:rPr>
          <w:lang w:val="uk-UA"/>
        </w:rPr>
      </w:pPr>
    </w:p>
    <w:p w:rsidR="00364738" w:rsidRDefault="00364738" w:rsidP="00402F1F">
      <w:pPr>
        <w:pStyle w:val="a3"/>
        <w:ind w:left="786"/>
        <w:rPr>
          <w:b/>
          <w:lang w:val="uk-UA"/>
        </w:rPr>
      </w:pPr>
    </w:p>
    <w:p w:rsidR="00B168B7" w:rsidRPr="00F47D4E" w:rsidRDefault="00364738" w:rsidP="00003580">
      <w:pPr>
        <w:ind w:firstLine="426"/>
        <w:rPr>
          <w:b/>
          <w:lang w:val="uk-UA"/>
        </w:rPr>
      </w:pPr>
      <w:r w:rsidRPr="00F47D4E">
        <w:rPr>
          <w:b/>
          <w:lang w:val="uk-UA"/>
        </w:rPr>
        <w:t>Цілі, які мають бути досягнуті</w:t>
      </w:r>
      <w:r w:rsidR="002F28F8" w:rsidRPr="00F47D4E">
        <w:rPr>
          <w:b/>
          <w:lang w:val="uk-UA"/>
        </w:rPr>
        <w:t xml:space="preserve"> </w:t>
      </w:r>
      <w:r w:rsidR="00E245B3" w:rsidRPr="00F47D4E">
        <w:rPr>
          <w:b/>
          <w:lang w:val="uk-UA"/>
        </w:rPr>
        <w:t xml:space="preserve"> </w:t>
      </w:r>
    </w:p>
    <w:p w:rsidR="00D670DC" w:rsidRDefault="00D670DC" w:rsidP="00D670DC">
      <w:pPr>
        <w:rPr>
          <w:lang w:val="uk-UA"/>
        </w:rPr>
      </w:pPr>
    </w:p>
    <w:p w:rsidR="00DC26AA" w:rsidRPr="00D670DC" w:rsidRDefault="00424F48" w:rsidP="00FD5B66">
      <w:pPr>
        <w:ind w:firstLine="426"/>
        <w:jc w:val="both"/>
        <w:rPr>
          <w:lang w:val="uk-UA"/>
        </w:rPr>
      </w:pPr>
      <w:r w:rsidRPr="00D670DC">
        <w:rPr>
          <w:lang w:val="uk-UA"/>
        </w:rPr>
        <w:t>Чому школа – тому що з неї починається багато речей, як особистих так і соціальних, і від того на яких рейках вона знаходиться та куди тримає шлях – залежить без перебільшення</w:t>
      </w:r>
      <w:r w:rsidR="00DC26AA" w:rsidRPr="00D670DC">
        <w:rPr>
          <w:lang w:val="uk-UA"/>
        </w:rPr>
        <w:t>,</w:t>
      </w:r>
      <w:r w:rsidRPr="00D670DC">
        <w:rPr>
          <w:lang w:val="uk-UA"/>
        </w:rPr>
        <w:t xml:space="preserve"> життя майбутніх поколінь.</w:t>
      </w:r>
      <w:r w:rsidR="00DC26AA" w:rsidRPr="00D670DC">
        <w:rPr>
          <w:lang w:val="uk-UA"/>
        </w:rPr>
        <w:t xml:space="preserve"> </w:t>
      </w:r>
    </w:p>
    <w:p w:rsidR="00D670DC" w:rsidRDefault="00D670DC" w:rsidP="00FD5B66">
      <w:pPr>
        <w:ind w:firstLine="426"/>
        <w:jc w:val="both"/>
        <w:rPr>
          <w:lang w:val="uk-UA"/>
        </w:rPr>
      </w:pPr>
    </w:p>
    <w:p w:rsidR="00DC26AA" w:rsidRDefault="00220AC4" w:rsidP="00FD5B66">
      <w:pPr>
        <w:ind w:firstLine="426"/>
        <w:jc w:val="both"/>
        <w:rPr>
          <w:lang w:val="uk-UA"/>
        </w:rPr>
      </w:pPr>
      <w:r>
        <w:rPr>
          <w:lang w:val="uk-UA"/>
        </w:rPr>
        <w:t>М</w:t>
      </w:r>
      <w:r w:rsidR="00DC26AA" w:rsidRPr="00D670DC">
        <w:rPr>
          <w:lang w:val="uk-UA"/>
        </w:rPr>
        <w:t>ета</w:t>
      </w:r>
      <w:r w:rsidR="00743AAD">
        <w:rPr>
          <w:lang w:val="uk-UA"/>
        </w:rPr>
        <w:t xml:space="preserve"> на сьогодні</w:t>
      </w:r>
      <w:r w:rsidR="00DC26AA" w:rsidRPr="00D670DC">
        <w:rPr>
          <w:lang w:val="uk-UA"/>
        </w:rPr>
        <w:t xml:space="preserve">, це </w:t>
      </w:r>
      <w:r w:rsidR="00254811">
        <w:rPr>
          <w:lang w:val="uk-UA"/>
        </w:rPr>
        <w:t>створ</w:t>
      </w:r>
      <w:r w:rsidR="00B05B96">
        <w:rPr>
          <w:lang w:val="uk-UA"/>
        </w:rPr>
        <w:t>ити</w:t>
      </w:r>
      <w:r w:rsidR="00254811">
        <w:rPr>
          <w:lang w:val="uk-UA"/>
        </w:rPr>
        <w:t xml:space="preserve"> команд</w:t>
      </w:r>
      <w:r w:rsidR="00B05B96">
        <w:rPr>
          <w:lang w:val="uk-UA"/>
        </w:rPr>
        <w:t>у</w:t>
      </w:r>
      <w:r w:rsidR="00254811">
        <w:rPr>
          <w:lang w:val="uk-UA"/>
        </w:rPr>
        <w:t xml:space="preserve"> фахівців практичних психологів, соці</w:t>
      </w:r>
      <w:r w:rsidR="00B05B96">
        <w:rPr>
          <w:lang w:val="uk-UA"/>
        </w:rPr>
        <w:t>альних педагогів, які відчу</w:t>
      </w:r>
      <w:r w:rsidR="00254811">
        <w:rPr>
          <w:lang w:val="uk-UA"/>
        </w:rPr>
        <w:t>ють себе причетними до щось більшого, аніж просто посади та своїх посадових обов’язків.</w:t>
      </w:r>
      <w:r w:rsidR="00D670DC">
        <w:rPr>
          <w:lang w:val="uk-UA"/>
        </w:rPr>
        <w:t xml:space="preserve"> </w:t>
      </w:r>
    </w:p>
    <w:p w:rsidR="00D670DC" w:rsidRDefault="00D670DC" w:rsidP="00FD5B66">
      <w:pPr>
        <w:ind w:firstLine="426"/>
        <w:jc w:val="both"/>
        <w:rPr>
          <w:lang w:val="uk-UA"/>
        </w:rPr>
      </w:pPr>
    </w:p>
    <w:p w:rsidR="0073100A" w:rsidRDefault="00743AAD" w:rsidP="00FD5B66">
      <w:pPr>
        <w:ind w:firstLine="426"/>
        <w:jc w:val="both"/>
        <w:rPr>
          <w:lang w:val="uk-UA"/>
        </w:rPr>
      </w:pPr>
      <w:r>
        <w:rPr>
          <w:lang w:val="uk-UA"/>
        </w:rPr>
        <w:t xml:space="preserve">Мета на близьке майбутнє – </w:t>
      </w:r>
      <w:r w:rsidR="00254811" w:rsidRPr="00D670DC">
        <w:rPr>
          <w:lang w:val="uk-UA"/>
        </w:rPr>
        <w:t>створ</w:t>
      </w:r>
      <w:r w:rsidR="00B43E15">
        <w:rPr>
          <w:lang w:val="uk-UA"/>
        </w:rPr>
        <w:t>ити</w:t>
      </w:r>
      <w:r w:rsidR="00254811" w:rsidRPr="00D670DC">
        <w:rPr>
          <w:lang w:val="uk-UA"/>
        </w:rPr>
        <w:t xml:space="preserve"> сприятлив</w:t>
      </w:r>
      <w:r w:rsidR="00B43E15">
        <w:rPr>
          <w:lang w:val="uk-UA"/>
        </w:rPr>
        <w:t>ий клімат</w:t>
      </w:r>
      <w:r w:rsidR="00254811">
        <w:rPr>
          <w:lang w:val="uk-UA"/>
        </w:rPr>
        <w:t xml:space="preserve"> для навчання та роботи</w:t>
      </w:r>
      <w:r w:rsidR="00254811" w:rsidRPr="00D670DC">
        <w:rPr>
          <w:lang w:val="uk-UA"/>
        </w:rPr>
        <w:t xml:space="preserve"> у ш</w:t>
      </w:r>
      <w:r w:rsidR="00254811">
        <w:rPr>
          <w:lang w:val="uk-UA"/>
        </w:rPr>
        <w:t>колі</w:t>
      </w:r>
      <w:r w:rsidR="00254811" w:rsidRPr="00254811">
        <w:rPr>
          <w:lang w:val="uk-UA"/>
        </w:rPr>
        <w:t xml:space="preserve"> </w:t>
      </w:r>
      <w:r w:rsidR="00254811">
        <w:rPr>
          <w:lang w:val="uk-UA"/>
        </w:rPr>
        <w:t xml:space="preserve">в </w:t>
      </w:r>
      <w:r w:rsidR="00254811" w:rsidRPr="00D670DC">
        <w:rPr>
          <w:lang w:val="uk-UA"/>
        </w:rPr>
        <w:t>ці</w:t>
      </w:r>
      <w:r w:rsidR="00E4306A">
        <w:rPr>
          <w:lang w:val="uk-UA"/>
        </w:rPr>
        <w:t>лому,</w:t>
      </w:r>
      <w:r w:rsidR="00254811">
        <w:rPr>
          <w:lang w:val="uk-UA"/>
        </w:rPr>
        <w:t xml:space="preserve"> </w:t>
      </w:r>
      <w:r w:rsidR="00FD5B66">
        <w:rPr>
          <w:lang w:val="uk-UA"/>
        </w:rPr>
        <w:t>розповсюд</w:t>
      </w:r>
      <w:r w:rsidR="00B43E15">
        <w:rPr>
          <w:lang w:val="uk-UA"/>
        </w:rPr>
        <w:t>ити</w:t>
      </w:r>
      <w:r w:rsidR="00FD5B66">
        <w:rPr>
          <w:lang w:val="uk-UA"/>
        </w:rPr>
        <w:t xml:space="preserve"> мод</w:t>
      </w:r>
      <w:r w:rsidR="00B43E15">
        <w:rPr>
          <w:lang w:val="uk-UA"/>
        </w:rPr>
        <w:t>у</w:t>
      </w:r>
      <w:r w:rsidR="00FD5B66">
        <w:rPr>
          <w:lang w:val="uk-UA"/>
        </w:rPr>
        <w:t xml:space="preserve"> на здоровий спосіб життя, на освіченість, культуру, свою позицію</w:t>
      </w:r>
      <w:r w:rsidR="00742ABE">
        <w:rPr>
          <w:lang w:val="uk-UA"/>
        </w:rPr>
        <w:t xml:space="preserve">, на вміння її відстоювати, </w:t>
      </w:r>
      <w:r w:rsidR="00994425">
        <w:rPr>
          <w:lang w:val="uk-UA"/>
        </w:rPr>
        <w:t>вміння критично мислити, мати якісний «фільтр» в океані інфо</w:t>
      </w:r>
      <w:r w:rsidR="00B05B96">
        <w:rPr>
          <w:lang w:val="uk-UA"/>
        </w:rPr>
        <w:t>рмації</w:t>
      </w:r>
      <w:r w:rsidR="00D81DD0">
        <w:rPr>
          <w:lang w:val="uk-UA"/>
        </w:rPr>
        <w:t>.</w:t>
      </w:r>
      <w:r w:rsidR="009744CA">
        <w:rPr>
          <w:lang w:val="uk-UA"/>
        </w:rPr>
        <w:t xml:space="preserve"> </w:t>
      </w:r>
      <w:r w:rsidR="00B43E15">
        <w:rPr>
          <w:lang w:val="uk-UA"/>
        </w:rPr>
        <w:t>Надавати дійсно д</w:t>
      </w:r>
      <w:r w:rsidR="000635DE">
        <w:rPr>
          <w:lang w:val="uk-UA"/>
        </w:rPr>
        <w:t>ієв</w:t>
      </w:r>
      <w:r w:rsidR="00B43E15">
        <w:rPr>
          <w:lang w:val="uk-UA"/>
        </w:rPr>
        <w:t>у</w:t>
      </w:r>
      <w:r w:rsidR="000635DE">
        <w:rPr>
          <w:lang w:val="uk-UA"/>
        </w:rPr>
        <w:t xml:space="preserve"> </w:t>
      </w:r>
      <w:r w:rsidR="00B43E15">
        <w:rPr>
          <w:lang w:val="uk-UA"/>
        </w:rPr>
        <w:t>допомогу</w:t>
      </w:r>
      <w:r w:rsidR="000635DE">
        <w:rPr>
          <w:lang w:val="uk-UA"/>
        </w:rPr>
        <w:t xml:space="preserve"> у переживанні негативних почуттів</w:t>
      </w:r>
      <w:r w:rsidR="00B43E15">
        <w:rPr>
          <w:lang w:val="uk-UA"/>
        </w:rPr>
        <w:t xml:space="preserve"> та думок, вирішувати проблеми, знаходити рішення. Запровадити систему</w:t>
      </w:r>
      <w:r w:rsidR="000635DE">
        <w:rPr>
          <w:lang w:val="uk-UA"/>
        </w:rPr>
        <w:t xml:space="preserve"> </w:t>
      </w:r>
      <w:r w:rsidR="00B05B96">
        <w:rPr>
          <w:lang w:val="uk-UA"/>
        </w:rPr>
        <w:t>запобігання</w:t>
      </w:r>
      <w:r w:rsidR="00742ABE">
        <w:rPr>
          <w:lang w:val="uk-UA"/>
        </w:rPr>
        <w:t xml:space="preserve"> професійного вигорання. </w:t>
      </w:r>
      <w:r w:rsidR="000635DE">
        <w:rPr>
          <w:lang w:val="uk-UA"/>
        </w:rPr>
        <w:t>З</w:t>
      </w:r>
      <w:r w:rsidR="00B05B96">
        <w:rPr>
          <w:lang w:val="uk-UA"/>
        </w:rPr>
        <w:t>меншити кількість</w:t>
      </w:r>
      <w:r w:rsidR="000635DE">
        <w:rPr>
          <w:lang w:val="uk-UA"/>
        </w:rPr>
        <w:t xml:space="preserve"> дітей та підлітків, які тікають від реальності через шкідливі звички</w:t>
      </w:r>
      <w:r w:rsidR="00334380">
        <w:rPr>
          <w:lang w:val="uk-UA"/>
        </w:rPr>
        <w:t xml:space="preserve">, </w:t>
      </w:r>
      <w:r w:rsidR="00B05B96">
        <w:rPr>
          <w:lang w:val="uk-UA"/>
        </w:rPr>
        <w:t>розглянути</w:t>
      </w:r>
      <w:r w:rsidR="00334380">
        <w:rPr>
          <w:lang w:val="uk-UA"/>
        </w:rPr>
        <w:t xml:space="preserve"> проблем</w:t>
      </w:r>
      <w:r w:rsidR="00B05B96">
        <w:rPr>
          <w:lang w:val="uk-UA"/>
        </w:rPr>
        <w:t>у</w:t>
      </w:r>
      <w:r w:rsidR="00334380">
        <w:rPr>
          <w:lang w:val="uk-UA"/>
        </w:rPr>
        <w:t xml:space="preserve"> наркотизації суспільства</w:t>
      </w:r>
      <w:r w:rsidR="00AA5901">
        <w:rPr>
          <w:lang w:val="uk-UA"/>
        </w:rPr>
        <w:t xml:space="preserve"> і ту</w:t>
      </w:r>
      <w:r w:rsidR="00567989">
        <w:rPr>
          <w:lang w:val="uk-UA"/>
        </w:rPr>
        <w:t xml:space="preserve"> насправді велик</w:t>
      </w:r>
      <w:r w:rsidR="00AA5901">
        <w:rPr>
          <w:lang w:val="uk-UA"/>
        </w:rPr>
        <w:t>у</w:t>
      </w:r>
      <w:r w:rsidR="00567989">
        <w:rPr>
          <w:lang w:val="uk-UA"/>
        </w:rPr>
        <w:t xml:space="preserve"> кільк</w:t>
      </w:r>
      <w:r w:rsidR="00AA5901">
        <w:rPr>
          <w:lang w:val="uk-UA"/>
        </w:rPr>
        <w:t>і</w:t>
      </w:r>
      <w:r w:rsidR="00567989">
        <w:rPr>
          <w:lang w:val="uk-UA"/>
        </w:rPr>
        <w:t>ст</w:t>
      </w:r>
      <w:r w:rsidR="00AA5901">
        <w:rPr>
          <w:lang w:val="uk-UA"/>
        </w:rPr>
        <w:t>ь</w:t>
      </w:r>
      <w:r w:rsidR="00567989">
        <w:rPr>
          <w:lang w:val="uk-UA"/>
        </w:rPr>
        <w:t xml:space="preserve"> реабілітаційних центрів, які почали свою роботу в останні роки.</w:t>
      </w:r>
      <w:r w:rsidR="00AA5901">
        <w:rPr>
          <w:lang w:val="uk-UA"/>
        </w:rPr>
        <w:t xml:space="preserve"> Зменшити дитячу бездоглядність та соціальне сирітство. </w:t>
      </w:r>
    </w:p>
    <w:p w:rsidR="00567989" w:rsidRDefault="00567989" w:rsidP="00FD5B66">
      <w:pPr>
        <w:ind w:firstLine="426"/>
        <w:jc w:val="both"/>
        <w:rPr>
          <w:lang w:val="uk-UA"/>
        </w:rPr>
      </w:pPr>
    </w:p>
    <w:p w:rsidR="00743AAD" w:rsidRPr="00D670DC" w:rsidRDefault="00220AC4" w:rsidP="00FD5B66">
      <w:pPr>
        <w:ind w:firstLine="426"/>
        <w:jc w:val="both"/>
        <w:rPr>
          <w:lang w:val="uk-UA"/>
        </w:rPr>
      </w:pPr>
      <w:r>
        <w:rPr>
          <w:lang w:val="uk-UA"/>
        </w:rPr>
        <w:t xml:space="preserve">Основною метою створення соціально-психологічного центру – </w:t>
      </w:r>
      <w:r w:rsidR="00743AAD">
        <w:rPr>
          <w:lang w:val="uk-UA"/>
        </w:rPr>
        <w:t>це замі</w:t>
      </w:r>
      <w:r>
        <w:rPr>
          <w:lang w:val="uk-UA"/>
        </w:rPr>
        <w:t>на нині існую</w:t>
      </w:r>
      <w:r w:rsidR="008369EE">
        <w:rPr>
          <w:lang w:val="uk-UA"/>
        </w:rPr>
        <w:t>чої</w:t>
      </w:r>
      <w:r w:rsidR="00743AAD">
        <w:rPr>
          <w:lang w:val="uk-UA"/>
        </w:rPr>
        <w:t xml:space="preserve"> психологічн</w:t>
      </w:r>
      <w:r w:rsidR="008369EE">
        <w:rPr>
          <w:lang w:val="uk-UA"/>
        </w:rPr>
        <w:t>ої</w:t>
      </w:r>
      <w:r w:rsidR="00743AAD">
        <w:rPr>
          <w:lang w:val="uk-UA"/>
        </w:rPr>
        <w:t xml:space="preserve"> служб</w:t>
      </w:r>
      <w:r w:rsidR="008369EE">
        <w:rPr>
          <w:lang w:val="uk-UA"/>
        </w:rPr>
        <w:t xml:space="preserve">и </w:t>
      </w:r>
      <w:r w:rsidR="00743AAD">
        <w:rPr>
          <w:lang w:val="uk-UA"/>
        </w:rPr>
        <w:t>у районному</w:t>
      </w:r>
      <w:r w:rsidR="00710F75">
        <w:rPr>
          <w:lang w:val="uk-UA"/>
        </w:rPr>
        <w:t xml:space="preserve"> управлінні освіти</w:t>
      </w:r>
      <w:r w:rsidR="00F47D4E">
        <w:rPr>
          <w:lang w:val="uk-UA"/>
        </w:rPr>
        <w:t xml:space="preserve">, яка </w:t>
      </w:r>
      <w:r w:rsidR="00192570">
        <w:rPr>
          <w:lang w:val="uk-UA"/>
        </w:rPr>
        <w:t xml:space="preserve">проявляє інертність у </w:t>
      </w:r>
      <w:r w:rsidR="00F47D4E">
        <w:rPr>
          <w:lang w:val="uk-UA"/>
        </w:rPr>
        <w:t>відповід</w:t>
      </w:r>
      <w:r w:rsidR="00192570">
        <w:rPr>
          <w:lang w:val="uk-UA"/>
        </w:rPr>
        <w:t>ях на питання сьогодення, як і вся система Освіти в цілому.</w:t>
      </w:r>
    </w:p>
    <w:p w:rsidR="00DC26AA" w:rsidRDefault="00DC26AA" w:rsidP="00D670DC">
      <w:pPr>
        <w:pStyle w:val="a3"/>
        <w:ind w:left="1146"/>
        <w:jc w:val="both"/>
        <w:rPr>
          <w:lang w:val="uk-UA"/>
        </w:rPr>
      </w:pPr>
    </w:p>
    <w:p w:rsidR="00F47D4E" w:rsidRDefault="00F47D4E" w:rsidP="00D670DC">
      <w:pPr>
        <w:jc w:val="both"/>
        <w:rPr>
          <w:lang w:val="uk-UA"/>
        </w:rPr>
      </w:pPr>
    </w:p>
    <w:p w:rsidR="00F47D4E" w:rsidRPr="00F47D4E" w:rsidRDefault="00F47D4E" w:rsidP="00003580">
      <w:pPr>
        <w:ind w:firstLine="708"/>
        <w:jc w:val="both"/>
        <w:rPr>
          <w:b/>
          <w:lang w:val="uk-UA"/>
        </w:rPr>
      </w:pPr>
      <w:r w:rsidRPr="00F47D4E">
        <w:rPr>
          <w:b/>
          <w:lang w:val="uk-UA"/>
        </w:rPr>
        <w:t>Прогноз впливу.</w:t>
      </w:r>
    </w:p>
    <w:p w:rsidR="00F47D4E" w:rsidRDefault="00F47D4E" w:rsidP="00D670DC">
      <w:pPr>
        <w:jc w:val="both"/>
        <w:rPr>
          <w:lang w:val="uk-UA"/>
        </w:rPr>
      </w:pPr>
    </w:p>
    <w:p w:rsidR="00DA7D66" w:rsidRDefault="00003580" w:rsidP="00FD5B66">
      <w:pPr>
        <w:ind w:firstLine="426"/>
        <w:jc w:val="both"/>
        <w:rPr>
          <w:lang w:val="uk-UA"/>
        </w:rPr>
      </w:pPr>
      <w:r w:rsidRPr="00192570">
        <w:rPr>
          <w:lang w:val="uk-UA"/>
        </w:rPr>
        <w:t>Посилення склад</w:t>
      </w:r>
      <w:r w:rsidR="00C10259" w:rsidRPr="00192570">
        <w:rPr>
          <w:lang w:val="uk-UA"/>
        </w:rPr>
        <w:t>ової соціальної відповідальності</w:t>
      </w:r>
      <w:r w:rsidRPr="00192570">
        <w:rPr>
          <w:lang w:val="uk-UA"/>
        </w:rPr>
        <w:t>,</w:t>
      </w:r>
      <w:r w:rsidR="00192570">
        <w:rPr>
          <w:lang w:val="uk-UA"/>
        </w:rPr>
        <w:t xml:space="preserve"> </w:t>
      </w:r>
      <w:r w:rsidR="00334380">
        <w:rPr>
          <w:lang w:val="uk-UA"/>
        </w:rPr>
        <w:t>більш доброзичливого ставлення одних до інших. З</w:t>
      </w:r>
      <w:r w:rsidR="00B822CF">
        <w:rPr>
          <w:lang w:val="uk-UA"/>
        </w:rPr>
        <w:t>меншення н</w:t>
      </w:r>
      <w:r w:rsidR="00334380">
        <w:rPr>
          <w:lang w:val="uk-UA"/>
        </w:rPr>
        <w:t>егативних проявів в суспільстві,</w:t>
      </w:r>
      <w:r w:rsidR="00334380" w:rsidRPr="00334380">
        <w:rPr>
          <w:lang w:val="uk-UA"/>
        </w:rPr>
        <w:t xml:space="preserve"> </w:t>
      </w:r>
      <w:r w:rsidR="00334380">
        <w:rPr>
          <w:lang w:val="uk-UA"/>
        </w:rPr>
        <w:t>психологічного та фізичного насилля.</w:t>
      </w:r>
      <w:r w:rsidR="00B822CF">
        <w:rPr>
          <w:lang w:val="uk-UA"/>
        </w:rPr>
        <w:t xml:space="preserve"> Розширення свідомості та набуття здорового глузду </w:t>
      </w:r>
      <w:r w:rsidR="00334380">
        <w:rPr>
          <w:lang w:val="uk-UA"/>
        </w:rPr>
        <w:t xml:space="preserve">не тільки </w:t>
      </w:r>
      <w:r w:rsidR="00B822CF">
        <w:rPr>
          <w:lang w:val="uk-UA"/>
        </w:rPr>
        <w:t>в</w:t>
      </w:r>
      <w:r w:rsidR="00334380">
        <w:rPr>
          <w:lang w:val="uk-UA"/>
        </w:rPr>
        <w:t xml:space="preserve"> освітньому середовищі, але й за </w:t>
      </w:r>
      <w:r w:rsidR="00B822CF">
        <w:rPr>
          <w:lang w:val="uk-UA"/>
        </w:rPr>
        <w:t>його межами.</w:t>
      </w:r>
      <w:r w:rsidR="00436FBD">
        <w:rPr>
          <w:lang w:val="uk-UA"/>
        </w:rPr>
        <w:t xml:space="preserve"> Розуміння природи речей, виділення важливого від другорядного.</w:t>
      </w:r>
      <w:r w:rsidR="00F76D05">
        <w:rPr>
          <w:lang w:val="uk-UA"/>
        </w:rPr>
        <w:t xml:space="preserve"> </w:t>
      </w:r>
      <w:r w:rsidR="00F76D05" w:rsidRPr="00F76D05">
        <w:rPr>
          <w:lang w:val="uk-UA"/>
        </w:rPr>
        <w:t>Санації</w:t>
      </w:r>
      <w:r w:rsidR="00F76D05" w:rsidRPr="00F76D05">
        <w:t xml:space="preserve"> </w:t>
      </w:r>
      <w:r w:rsidR="00F76D05">
        <w:rPr>
          <w:lang w:val="uk-UA"/>
        </w:rPr>
        <w:t>почуттів, прийняття  іншого</w:t>
      </w:r>
      <w:r w:rsidR="0028308E">
        <w:rPr>
          <w:lang w:val="uk-UA"/>
        </w:rPr>
        <w:t>. Перехід до партнерських стосунків між всіма учасник</w:t>
      </w:r>
      <w:r w:rsidR="009744CA">
        <w:rPr>
          <w:lang w:val="uk-UA"/>
        </w:rPr>
        <w:t xml:space="preserve">ами навчально-виховного процесу, громадою та відповідних служб, установ та організацій. </w:t>
      </w:r>
      <w:r w:rsidR="0028308E">
        <w:rPr>
          <w:lang w:val="uk-UA"/>
        </w:rPr>
        <w:t xml:space="preserve"> </w:t>
      </w:r>
      <w:r w:rsidR="00D65ED5">
        <w:rPr>
          <w:lang w:val="uk-UA"/>
        </w:rPr>
        <w:t>Зміцнення авторитету вчителя, батьків</w:t>
      </w:r>
      <w:r w:rsidR="00D630D8">
        <w:rPr>
          <w:lang w:val="uk-UA"/>
        </w:rPr>
        <w:t xml:space="preserve">. </w:t>
      </w:r>
    </w:p>
    <w:p w:rsidR="00EE5FA7" w:rsidRPr="00192570" w:rsidRDefault="000635DE" w:rsidP="00FD5B66">
      <w:pPr>
        <w:ind w:firstLine="426"/>
        <w:jc w:val="both"/>
        <w:rPr>
          <w:lang w:val="uk-UA"/>
        </w:rPr>
      </w:pPr>
      <w:r>
        <w:rPr>
          <w:lang w:val="uk-UA"/>
        </w:rPr>
        <w:t>К</w:t>
      </w:r>
      <w:r w:rsidRPr="00D670DC">
        <w:rPr>
          <w:lang w:val="uk-UA"/>
        </w:rPr>
        <w:t>оли фахівець змінюється сам, то він змінює навколишній світ навкруги себе.</w:t>
      </w:r>
      <w:r>
        <w:rPr>
          <w:lang w:val="uk-UA"/>
        </w:rPr>
        <w:t xml:space="preserve"> Він є прикладом та образом для наслідування.</w:t>
      </w:r>
    </w:p>
    <w:sectPr w:rsidR="00EE5FA7" w:rsidRPr="00192570" w:rsidSect="0081231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8A1"/>
    <w:multiLevelType w:val="hybridMultilevel"/>
    <w:tmpl w:val="0F00DAB0"/>
    <w:lvl w:ilvl="0" w:tplc="C46A8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C168C2"/>
    <w:multiLevelType w:val="hybridMultilevel"/>
    <w:tmpl w:val="18FA9DE8"/>
    <w:lvl w:ilvl="0" w:tplc="A43047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E834C96"/>
    <w:multiLevelType w:val="hybridMultilevel"/>
    <w:tmpl w:val="18FA9DE8"/>
    <w:lvl w:ilvl="0" w:tplc="A43047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33B7"/>
    <w:rsid w:val="00003580"/>
    <w:rsid w:val="00035C54"/>
    <w:rsid w:val="000635DE"/>
    <w:rsid w:val="000F47D0"/>
    <w:rsid w:val="00114EE1"/>
    <w:rsid w:val="00192570"/>
    <w:rsid w:val="001A69ED"/>
    <w:rsid w:val="00220AC4"/>
    <w:rsid w:val="00254811"/>
    <w:rsid w:val="0028308E"/>
    <w:rsid w:val="002F28F8"/>
    <w:rsid w:val="00334380"/>
    <w:rsid w:val="00364738"/>
    <w:rsid w:val="00380F22"/>
    <w:rsid w:val="003839C7"/>
    <w:rsid w:val="003A0F4C"/>
    <w:rsid w:val="00402F1F"/>
    <w:rsid w:val="00405384"/>
    <w:rsid w:val="00424F48"/>
    <w:rsid w:val="00436FBD"/>
    <w:rsid w:val="00441220"/>
    <w:rsid w:val="0045227B"/>
    <w:rsid w:val="00453DC5"/>
    <w:rsid w:val="00465F30"/>
    <w:rsid w:val="00470A5D"/>
    <w:rsid w:val="00493B6B"/>
    <w:rsid w:val="004959BE"/>
    <w:rsid w:val="004A26D9"/>
    <w:rsid w:val="004C33B7"/>
    <w:rsid w:val="004D0B72"/>
    <w:rsid w:val="00567989"/>
    <w:rsid w:val="005A0A79"/>
    <w:rsid w:val="005B67A8"/>
    <w:rsid w:val="005D5E35"/>
    <w:rsid w:val="00640903"/>
    <w:rsid w:val="0064308D"/>
    <w:rsid w:val="0065781F"/>
    <w:rsid w:val="006F7297"/>
    <w:rsid w:val="00710F75"/>
    <w:rsid w:val="00714566"/>
    <w:rsid w:val="00714B6A"/>
    <w:rsid w:val="00716498"/>
    <w:rsid w:val="0073100A"/>
    <w:rsid w:val="00742ABE"/>
    <w:rsid w:val="00743AAD"/>
    <w:rsid w:val="00746D52"/>
    <w:rsid w:val="00763749"/>
    <w:rsid w:val="0079012A"/>
    <w:rsid w:val="007A4DE9"/>
    <w:rsid w:val="007D19D8"/>
    <w:rsid w:val="00803557"/>
    <w:rsid w:val="0081006E"/>
    <w:rsid w:val="00812316"/>
    <w:rsid w:val="00823078"/>
    <w:rsid w:val="008369EE"/>
    <w:rsid w:val="008413AF"/>
    <w:rsid w:val="0086657B"/>
    <w:rsid w:val="00870093"/>
    <w:rsid w:val="008E4B2B"/>
    <w:rsid w:val="00901396"/>
    <w:rsid w:val="00903F47"/>
    <w:rsid w:val="00934988"/>
    <w:rsid w:val="00943183"/>
    <w:rsid w:val="00952C68"/>
    <w:rsid w:val="009744CA"/>
    <w:rsid w:val="00994425"/>
    <w:rsid w:val="009B3316"/>
    <w:rsid w:val="009F0B52"/>
    <w:rsid w:val="00A10081"/>
    <w:rsid w:val="00A22C2A"/>
    <w:rsid w:val="00A84AF4"/>
    <w:rsid w:val="00A92283"/>
    <w:rsid w:val="00AA33B4"/>
    <w:rsid w:val="00AA5901"/>
    <w:rsid w:val="00AB5265"/>
    <w:rsid w:val="00AC1507"/>
    <w:rsid w:val="00B05B96"/>
    <w:rsid w:val="00B06692"/>
    <w:rsid w:val="00B168B7"/>
    <w:rsid w:val="00B27B5A"/>
    <w:rsid w:val="00B371C4"/>
    <w:rsid w:val="00B43E15"/>
    <w:rsid w:val="00B822CF"/>
    <w:rsid w:val="00B97602"/>
    <w:rsid w:val="00BD45B5"/>
    <w:rsid w:val="00C10259"/>
    <w:rsid w:val="00C11571"/>
    <w:rsid w:val="00C96F78"/>
    <w:rsid w:val="00CB5157"/>
    <w:rsid w:val="00CF548D"/>
    <w:rsid w:val="00D27635"/>
    <w:rsid w:val="00D45099"/>
    <w:rsid w:val="00D61F04"/>
    <w:rsid w:val="00D62D84"/>
    <w:rsid w:val="00D630D8"/>
    <w:rsid w:val="00D64905"/>
    <w:rsid w:val="00D65ED5"/>
    <w:rsid w:val="00D670DC"/>
    <w:rsid w:val="00D70161"/>
    <w:rsid w:val="00D81DD0"/>
    <w:rsid w:val="00DA7D66"/>
    <w:rsid w:val="00DC26AA"/>
    <w:rsid w:val="00DE651E"/>
    <w:rsid w:val="00DF107D"/>
    <w:rsid w:val="00DF44EE"/>
    <w:rsid w:val="00E23D81"/>
    <w:rsid w:val="00E245B3"/>
    <w:rsid w:val="00E4306A"/>
    <w:rsid w:val="00E543AE"/>
    <w:rsid w:val="00E74390"/>
    <w:rsid w:val="00E90CC0"/>
    <w:rsid w:val="00E91BC6"/>
    <w:rsid w:val="00EA1A51"/>
    <w:rsid w:val="00EE5FA7"/>
    <w:rsid w:val="00F47D4E"/>
    <w:rsid w:val="00F76D05"/>
    <w:rsid w:val="00F9631C"/>
    <w:rsid w:val="00FD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5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A1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1A51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823078"/>
    <w:pPr>
      <w:ind w:left="720"/>
      <w:contextualSpacing/>
    </w:pPr>
  </w:style>
  <w:style w:type="character" w:styleId="a4">
    <w:name w:val="Emphasis"/>
    <w:basedOn w:val="a0"/>
    <w:uiPriority w:val="20"/>
    <w:qFormat/>
    <w:rsid w:val="00F76D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2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A2736-712E-48DC-92CB-A0C3FB0D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9T21:45:00Z</dcterms:created>
  <dcterms:modified xsi:type="dcterms:W3CDTF">2019-05-09T21:45:00Z</dcterms:modified>
</cp:coreProperties>
</file>